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B4022FE" wp14:editId="668B6FDE">
            <wp:extent cx="1397203" cy="1492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782" cy="14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</w:p>
    <w:p w:rsidR="006A0E05" w:rsidRDefault="00ED6B7E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Financial Agreement </w:t>
      </w:r>
      <w:r w:rsidR="006A0E05">
        <w:rPr>
          <w:rFonts w:ascii="Arial,Bold" w:hAnsi="Arial,Bold" w:cs="Arial,Bold"/>
          <w:b/>
          <w:bCs/>
          <w:color w:val="000000"/>
          <w:sz w:val="32"/>
          <w:szCs w:val="32"/>
        </w:rPr>
        <w:t>Girls Grades 3 – 8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6A0E05" w:rsidRPr="00ED6B7E" w:rsidRDefault="0010700F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yment Plans for the 201</w:t>
      </w:r>
      <w:r w:rsidR="00BA7683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6A0E05"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 Season:</w:t>
      </w:r>
    </w:p>
    <w:p w:rsidR="006A0E05" w:rsidRPr="00ED6B7E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0E05" w:rsidRPr="00ED6B7E" w:rsidRDefault="006A0E05" w:rsidP="00B871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Lake </w:t>
      </w:r>
      <w:r w:rsidR="00B8716A"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Tapps Lacrosse </w:t>
      </w:r>
      <w:r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Club Fee Grades 3 &amp; 4: </w:t>
      </w:r>
      <w:r w:rsidR="00B8716A"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 $150</w:t>
      </w:r>
    </w:p>
    <w:p w:rsidR="006A0E05" w:rsidRPr="00ED6B7E" w:rsidRDefault="006A0E05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b/>
          <w:color w:val="000000"/>
          <w:sz w:val="24"/>
          <w:szCs w:val="24"/>
        </w:rPr>
        <w:t>Lake Tapps Lacrosse Club and Training Fee</w:t>
      </w:r>
      <w:r w:rsidRPr="00ED6B7E">
        <w:rPr>
          <w:rFonts w:ascii="Arial" w:hAnsi="Arial" w:cs="Arial"/>
          <w:color w:val="000000"/>
          <w:sz w:val="24"/>
          <w:szCs w:val="24"/>
        </w:rPr>
        <w:t xml:space="preserve"> $150</w:t>
      </w:r>
    </w:p>
    <w:p w:rsidR="006A0E05" w:rsidRPr="00ED6B7E" w:rsidRDefault="006A0E05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color w:val="000000"/>
          <w:sz w:val="24"/>
          <w:szCs w:val="24"/>
        </w:rPr>
        <w:t>Fee covers: Referees, Field Costs, Club Equipment</w:t>
      </w:r>
      <w:r w:rsidR="00B17076">
        <w:rPr>
          <w:rFonts w:ascii="Arial" w:hAnsi="Arial" w:cs="Arial"/>
          <w:color w:val="000000"/>
          <w:sz w:val="24"/>
          <w:szCs w:val="24"/>
        </w:rPr>
        <w:t>.</w:t>
      </w:r>
    </w:p>
    <w:p w:rsidR="00B8716A" w:rsidRPr="00ED6B7E" w:rsidRDefault="00B8716A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6A0E05" w:rsidRPr="00ED6B7E" w:rsidRDefault="00B8716A" w:rsidP="00B871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D6B7E">
        <w:rPr>
          <w:rFonts w:ascii="Arial" w:hAnsi="Arial" w:cs="Arial"/>
          <w:b/>
          <w:bCs/>
          <w:color w:val="000000"/>
          <w:sz w:val="24"/>
          <w:szCs w:val="24"/>
        </w:rPr>
        <w:t>Lake Tapps Lacrosse Club Fees Grades 5 - 8</w:t>
      </w:r>
      <w:r w:rsidR="006A0E05" w:rsidRPr="00ED6B7E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D6B7E">
        <w:rPr>
          <w:rFonts w:ascii="Arial" w:hAnsi="Arial" w:cs="Arial"/>
          <w:b/>
          <w:bCs/>
          <w:color w:val="000000"/>
          <w:sz w:val="24"/>
          <w:szCs w:val="24"/>
        </w:rPr>
        <w:t xml:space="preserve"> $205</w:t>
      </w:r>
    </w:p>
    <w:p w:rsidR="00B8716A" w:rsidRPr="00ED6B7E" w:rsidRDefault="00B8716A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b/>
          <w:color w:val="000000"/>
          <w:sz w:val="24"/>
          <w:szCs w:val="24"/>
        </w:rPr>
        <w:t>Lake Tapps Lacrosse Club and Training Fee</w:t>
      </w:r>
      <w:r w:rsidR="006326B2">
        <w:rPr>
          <w:rFonts w:ascii="Arial" w:hAnsi="Arial" w:cs="Arial"/>
          <w:color w:val="000000"/>
          <w:sz w:val="24"/>
          <w:szCs w:val="24"/>
        </w:rPr>
        <w:t xml:space="preserve"> $205</w:t>
      </w:r>
    </w:p>
    <w:p w:rsidR="00B8716A" w:rsidRPr="00ED6B7E" w:rsidRDefault="00B8716A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color w:val="000000"/>
          <w:sz w:val="24"/>
          <w:szCs w:val="24"/>
        </w:rPr>
        <w:t xml:space="preserve">Fee covers: Referees, Field Costs, </w:t>
      </w:r>
      <w:r w:rsidR="0010700F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ED6B7E">
        <w:rPr>
          <w:rFonts w:ascii="Arial" w:hAnsi="Arial" w:cs="Arial"/>
          <w:color w:val="000000"/>
          <w:sz w:val="24"/>
          <w:szCs w:val="24"/>
        </w:rPr>
        <w:t>Club Equipment</w:t>
      </w:r>
      <w:r w:rsidR="00BA7683">
        <w:rPr>
          <w:rFonts w:ascii="Arial" w:hAnsi="Arial" w:cs="Arial"/>
          <w:color w:val="000000"/>
          <w:sz w:val="24"/>
          <w:szCs w:val="24"/>
        </w:rPr>
        <w:t>.</w:t>
      </w:r>
    </w:p>
    <w:p w:rsidR="00B8716A" w:rsidRPr="00ED6B7E" w:rsidRDefault="00B8716A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0E05" w:rsidRPr="00ED6B7E" w:rsidRDefault="0010700F" w:rsidP="00B871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yer Uniform Package</w:t>
      </w:r>
      <w:r w:rsidR="00B17076">
        <w:rPr>
          <w:rFonts w:ascii="Arial" w:hAnsi="Arial" w:cs="Arial"/>
          <w:color w:val="000000"/>
          <w:sz w:val="24"/>
          <w:szCs w:val="24"/>
        </w:rPr>
        <w:t>: is the responsibility of the player and not eligible for scholarship</w:t>
      </w:r>
      <w:r w:rsidR="00B8716A" w:rsidRPr="00ED6B7E">
        <w:rPr>
          <w:rFonts w:ascii="Arial" w:hAnsi="Arial" w:cs="Arial"/>
          <w:color w:val="000000"/>
          <w:sz w:val="24"/>
          <w:szCs w:val="24"/>
        </w:rPr>
        <w:t>:</w:t>
      </w:r>
      <w:r w:rsidR="006A0E05" w:rsidRPr="00ED6B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0E05" w:rsidRPr="00ED6B7E" w:rsidRDefault="006A0E05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b/>
          <w:color w:val="000000"/>
          <w:sz w:val="24"/>
          <w:szCs w:val="24"/>
        </w:rPr>
        <w:t>Required items</w:t>
      </w:r>
      <w:r w:rsidR="00B8716A" w:rsidRPr="00ED6B7E">
        <w:rPr>
          <w:rFonts w:ascii="Arial" w:hAnsi="Arial" w:cs="Arial"/>
          <w:color w:val="000000"/>
          <w:sz w:val="24"/>
          <w:szCs w:val="24"/>
        </w:rPr>
        <w:t>: 1 s</w:t>
      </w:r>
      <w:r w:rsidR="00B17076">
        <w:rPr>
          <w:rFonts w:ascii="Arial" w:hAnsi="Arial" w:cs="Arial"/>
          <w:color w:val="000000"/>
          <w:sz w:val="24"/>
          <w:szCs w:val="24"/>
        </w:rPr>
        <w:t>et of full uniform pieces to include: jers</w:t>
      </w:r>
      <w:r w:rsidR="00D20D39">
        <w:rPr>
          <w:rFonts w:ascii="Arial" w:hAnsi="Arial" w:cs="Arial"/>
          <w:color w:val="000000"/>
          <w:sz w:val="24"/>
          <w:szCs w:val="24"/>
        </w:rPr>
        <w:t xml:space="preserve">ey, shorts, shooter shirt, </w:t>
      </w:r>
      <w:proofErr w:type="spellStart"/>
      <w:r w:rsidR="00D20D39">
        <w:rPr>
          <w:rFonts w:ascii="Arial" w:hAnsi="Arial" w:cs="Arial"/>
          <w:color w:val="000000"/>
          <w:sz w:val="24"/>
          <w:szCs w:val="24"/>
        </w:rPr>
        <w:t>pinnie</w:t>
      </w:r>
      <w:proofErr w:type="spellEnd"/>
      <w:r w:rsidR="00B17076">
        <w:rPr>
          <w:rFonts w:ascii="Arial" w:hAnsi="Arial" w:cs="Arial"/>
          <w:color w:val="000000"/>
          <w:sz w:val="24"/>
          <w:szCs w:val="24"/>
        </w:rPr>
        <w:t>, and socks</w:t>
      </w:r>
      <w:r w:rsidR="00B8716A" w:rsidRPr="00ED6B7E">
        <w:rPr>
          <w:rFonts w:ascii="Arial" w:hAnsi="Arial" w:cs="Arial"/>
          <w:color w:val="000000"/>
          <w:sz w:val="24"/>
          <w:szCs w:val="24"/>
        </w:rPr>
        <w:t>.</w:t>
      </w:r>
    </w:p>
    <w:p w:rsidR="00B8716A" w:rsidRPr="00ED6B7E" w:rsidRDefault="00B8716A" w:rsidP="00B871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ED6B7E" w:rsidRPr="00ED6B7E" w:rsidRDefault="00B8716A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6B7E">
        <w:rPr>
          <w:rFonts w:ascii="Arial" w:hAnsi="Arial" w:cs="Arial"/>
          <w:color w:val="000000"/>
          <w:sz w:val="24"/>
          <w:szCs w:val="24"/>
        </w:rPr>
        <w:t>Please note e</w:t>
      </w:r>
      <w:r w:rsidR="006A0E05" w:rsidRPr="00ED6B7E">
        <w:rPr>
          <w:rFonts w:ascii="Arial" w:hAnsi="Arial" w:cs="Arial"/>
          <w:color w:val="000000"/>
          <w:sz w:val="24"/>
          <w:szCs w:val="24"/>
        </w:rPr>
        <w:t>ach player is responsible for their own travel expenses to games</w:t>
      </w:r>
      <w:r w:rsidR="0010700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6B7E">
        <w:rPr>
          <w:rFonts w:ascii="Arial" w:hAnsi="Arial" w:cs="Arial"/>
          <w:color w:val="000000"/>
          <w:sz w:val="24"/>
          <w:szCs w:val="24"/>
        </w:rPr>
        <w:t xml:space="preserve">tournaments, and </w:t>
      </w:r>
      <w:r w:rsidR="00ED6B7E" w:rsidRPr="00ED6B7E">
        <w:rPr>
          <w:rFonts w:ascii="Arial" w:hAnsi="Arial" w:cs="Arial"/>
          <w:color w:val="000000"/>
          <w:sz w:val="24"/>
          <w:szCs w:val="24"/>
        </w:rPr>
        <w:t>any other club related events.  Additionally any and all other ancillary lacrosse related expenses are the responsibility of the player and not considered for tuition reimbursement.</w:t>
      </w:r>
    </w:p>
    <w:p w:rsidR="006A0E05" w:rsidRDefault="00ED6B7E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ED6B7E">
        <w:rPr>
          <w:rFonts w:ascii="Arial" w:hAnsi="Arial" w:cs="Arial"/>
          <w:b/>
          <w:color w:val="000000"/>
        </w:rPr>
        <w:t>Acceptable P</w:t>
      </w:r>
      <w:r w:rsidR="006A0E05" w:rsidRPr="00ED6B7E">
        <w:rPr>
          <w:rFonts w:ascii="Arial,Bold" w:hAnsi="Arial,Bold" w:cs="Arial,Bold"/>
          <w:b/>
          <w:bCs/>
          <w:color w:val="000000"/>
          <w:sz w:val="24"/>
          <w:szCs w:val="24"/>
        </w:rPr>
        <w:t>ayments Methods</w:t>
      </w:r>
      <w:r w:rsidR="006A0E05">
        <w:rPr>
          <w:rFonts w:ascii="Arial,Bold" w:hAnsi="Arial,Bold" w:cs="Arial,Bold"/>
          <w:b/>
          <w:bCs/>
          <w:color w:val="000000"/>
          <w:sz w:val="24"/>
          <w:szCs w:val="24"/>
        </w:rPr>
        <w:t>:</w:t>
      </w:r>
    </w:p>
    <w:p w:rsidR="006A0E05" w:rsidRDefault="006A0E05" w:rsidP="006A0E0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D6B7E">
        <w:rPr>
          <w:rFonts w:ascii="Arial" w:hAnsi="Arial" w:cs="Arial"/>
          <w:color w:val="000000"/>
        </w:rPr>
        <w:t>Checks</w:t>
      </w:r>
      <w:r w:rsidR="00ED6B7E" w:rsidRPr="00ED6B7E">
        <w:rPr>
          <w:rFonts w:ascii="Arial" w:hAnsi="Arial" w:cs="Arial"/>
          <w:color w:val="000000"/>
        </w:rPr>
        <w:t xml:space="preserve"> - Checks </w:t>
      </w:r>
      <w:r w:rsidRPr="00ED6B7E">
        <w:rPr>
          <w:rFonts w:ascii="Arial" w:hAnsi="Arial" w:cs="Arial"/>
          <w:color w:val="000000"/>
        </w:rPr>
        <w:t xml:space="preserve">should be made out to </w:t>
      </w:r>
      <w:r w:rsidR="00ED6B7E" w:rsidRPr="00ED6B7E">
        <w:rPr>
          <w:rFonts w:ascii="Arial" w:hAnsi="Arial" w:cs="Arial"/>
          <w:color w:val="000000"/>
        </w:rPr>
        <w:t>Lake Tapps Lacrosse Club</w:t>
      </w:r>
      <w:r w:rsidRPr="00ED6B7E">
        <w:rPr>
          <w:rFonts w:ascii="Arial" w:hAnsi="Arial" w:cs="Arial"/>
          <w:color w:val="000000"/>
        </w:rPr>
        <w:t xml:space="preserve">. </w:t>
      </w:r>
      <w:r w:rsidR="00ED6B7E" w:rsidRPr="00ED6B7E">
        <w:rPr>
          <w:rFonts w:ascii="Arial" w:hAnsi="Arial" w:cs="Arial"/>
          <w:color w:val="000000"/>
        </w:rPr>
        <w:t>When filing out your check p</w:t>
      </w:r>
      <w:r w:rsidRPr="00ED6B7E">
        <w:rPr>
          <w:rFonts w:ascii="Arial" w:hAnsi="Arial" w:cs="Arial"/>
          <w:color w:val="000000"/>
        </w:rPr>
        <w:t>lease include player name and team name on the check</w:t>
      </w:r>
      <w:r w:rsidR="00ED6B7E" w:rsidRPr="00ED6B7E">
        <w:rPr>
          <w:rFonts w:ascii="Arial" w:hAnsi="Arial" w:cs="Arial"/>
          <w:color w:val="000000"/>
        </w:rPr>
        <w:t xml:space="preserve"> (Joe Smith 5/6 Black</w:t>
      </w:r>
      <w:r w:rsidRPr="00ED6B7E">
        <w:rPr>
          <w:rFonts w:ascii="Arial" w:hAnsi="Arial" w:cs="Arial"/>
          <w:color w:val="000000"/>
        </w:rPr>
        <w:t xml:space="preserve">). </w:t>
      </w:r>
      <w:r w:rsidR="006326B2">
        <w:rPr>
          <w:rFonts w:ascii="Arial" w:hAnsi="Arial" w:cs="Arial"/>
          <w:color w:val="000000"/>
        </w:rPr>
        <w:t xml:space="preserve">Any returned check will be charged a $25 fee.  </w:t>
      </w:r>
      <w:r w:rsidRPr="00ED6B7E">
        <w:rPr>
          <w:rFonts w:ascii="Arial" w:hAnsi="Arial" w:cs="Arial"/>
          <w:color w:val="000000"/>
        </w:rPr>
        <w:t xml:space="preserve">Checks can be mailed to the </w:t>
      </w:r>
      <w:r w:rsidR="00ED6B7E" w:rsidRPr="00ED6B7E">
        <w:rPr>
          <w:rFonts w:ascii="Arial" w:hAnsi="Arial" w:cs="Arial"/>
          <w:color w:val="000000"/>
        </w:rPr>
        <w:t>following address:</w:t>
      </w:r>
    </w:p>
    <w:p w:rsidR="00ED6B7E" w:rsidRDefault="00ED6B7E" w:rsidP="00ED6B7E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</w:p>
    <w:p w:rsidR="00ED6B7E" w:rsidRPr="00ED6B7E" w:rsidRDefault="00ED6B7E" w:rsidP="00ED6B7E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</w:p>
    <w:p w:rsidR="006A0E05" w:rsidRPr="00ED6B7E" w:rsidRDefault="0081385C" w:rsidP="0081385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dit C</w:t>
      </w:r>
      <w:r w:rsidR="006A0E05" w:rsidRPr="00ED6B7E"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</w:rPr>
        <w:t xml:space="preserve">s - All Visa and </w:t>
      </w:r>
      <w:r w:rsidR="00D46B8C">
        <w:rPr>
          <w:rFonts w:ascii="Arial" w:hAnsi="Arial" w:cs="Arial"/>
          <w:color w:val="000000"/>
        </w:rPr>
        <w:t>MasterCard</w:t>
      </w:r>
      <w:r>
        <w:rPr>
          <w:rFonts w:ascii="Arial" w:hAnsi="Arial" w:cs="Arial"/>
          <w:color w:val="000000"/>
        </w:rPr>
        <w:t xml:space="preserve"> payments are acceptable.</w:t>
      </w:r>
      <w:r w:rsidR="006326B2">
        <w:rPr>
          <w:rFonts w:ascii="Arial" w:hAnsi="Arial" w:cs="Arial"/>
          <w:color w:val="000000"/>
        </w:rPr>
        <w:t xml:space="preserve">  Any transaction fees will be passed along the user as part of the payment.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ED6B7E" w:rsidRDefault="00ED6B7E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Payment Options:</w:t>
      </w:r>
    </w:p>
    <w:p w:rsidR="006A0E05" w:rsidRPr="0081385C" w:rsidRDefault="0081385C" w:rsidP="0081385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lastRenderedPageBreak/>
        <w:t>Option 1:</w:t>
      </w:r>
      <w:r w:rsidR="006A0E05" w:rsidRPr="0081385C">
        <w:rPr>
          <w:rFonts w:ascii="Arial,Bold" w:hAnsi="Arial,Bold" w:cs="Arial,Bold"/>
          <w:b/>
          <w:bCs/>
          <w:color w:val="000000"/>
        </w:rPr>
        <w:t xml:space="preserve"> </w:t>
      </w:r>
      <w:r w:rsidRPr="0081385C">
        <w:rPr>
          <w:rFonts w:ascii="Arial" w:hAnsi="Arial" w:cs="Arial"/>
          <w:color w:val="000000"/>
        </w:rPr>
        <w:t>Pay in Full 3-4</w:t>
      </w:r>
      <w:r w:rsidR="00C723D2">
        <w:rPr>
          <w:rFonts w:ascii="Arial" w:hAnsi="Arial" w:cs="Arial"/>
          <w:color w:val="000000"/>
        </w:rPr>
        <w:t>’s $150  5/6’s and 7/8’s</w:t>
      </w:r>
      <w:r w:rsidRPr="0081385C">
        <w:rPr>
          <w:rFonts w:ascii="Arial" w:hAnsi="Arial" w:cs="Arial"/>
          <w:color w:val="000000"/>
        </w:rPr>
        <w:t xml:space="preserve"> $205</w:t>
      </w:r>
    </w:p>
    <w:p w:rsidR="006A0E05" w:rsidRPr="0081385C" w:rsidRDefault="006A0E05" w:rsidP="0081385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1385C">
        <w:rPr>
          <w:rFonts w:ascii="Arial,Bold" w:hAnsi="Arial,Bold" w:cs="Arial,Bold"/>
          <w:b/>
          <w:bCs/>
          <w:color w:val="000000"/>
        </w:rPr>
        <w:t>Option 2</w:t>
      </w:r>
      <w:r w:rsidR="0081385C">
        <w:rPr>
          <w:rFonts w:ascii="Arial,Bold" w:hAnsi="Arial,Bold" w:cs="Arial,Bold"/>
          <w:b/>
          <w:bCs/>
          <w:color w:val="000000"/>
        </w:rPr>
        <w:t>:</w:t>
      </w:r>
      <w:r w:rsidRPr="0081385C">
        <w:rPr>
          <w:rFonts w:ascii="Arial,Bold" w:hAnsi="Arial,Bold" w:cs="Arial,Bold"/>
          <w:b/>
          <w:bCs/>
          <w:color w:val="000000"/>
        </w:rPr>
        <w:t xml:space="preserve"> </w:t>
      </w:r>
      <w:r w:rsidR="0081385C" w:rsidRPr="0081385C">
        <w:rPr>
          <w:rFonts w:ascii="Arial,Bold" w:hAnsi="Arial,Bold" w:cs="Arial,Bold"/>
          <w:bCs/>
          <w:color w:val="000000"/>
        </w:rPr>
        <w:t>3-4’s</w:t>
      </w:r>
      <w:r w:rsidR="0081385C">
        <w:rPr>
          <w:rFonts w:ascii="Arial,Bold" w:hAnsi="Arial,Bold" w:cs="Arial,Bold"/>
          <w:b/>
          <w:bCs/>
          <w:color w:val="000000"/>
        </w:rPr>
        <w:t xml:space="preserve"> </w:t>
      </w:r>
      <w:r w:rsidR="0081385C">
        <w:rPr>
          <w:rFonts w:ascii="Arial" w:hAnsi="Arial" w:cs="Arial"/>
          <w:color w:val="000000"/>
        </w:rPr>
        <w:t>$75</w:t>
      </w:r>
      <w:r w:rsidRPr="0081385C">
        <w:rPr>
          <w:rFonts w:ascii="Arial" w:hAnsi="Arial" w:cs="Arial"/>
          <w:color w:val="000000"/>
        </w:rPr>
        <w:t xml:space="preserve"> due</w:t>
      </w:r>
      <w:r w:rsidR="00AB4752">
        <w:rPr>
          <w:rFonts w:ascii="Arial" w:hAnsi="Arial" w:cs="Arial"/>
          <w:color w:val="000000"/>
        </w:rPr>
        <w:t xml:space="preserve"> at time of registration with</w:t>
      </w:r>
      <w:r w:rsidR="0081385C">
        <w:rPr>
          <w:rFonts w:ascii="Arial" w:hAnsi="Arial" w:cs="Arial"/>
          <w:color w:val="000000"/>
        </w:rPr>
        <w:t xml:space="preserve"> 3 monthly payments of $25.</w:t>
      </w:r>
      <w:r w:rsidR="005D5F6F">
        <w:rPr>
          <w:rFonts w:ascii="Arial" w:hAnsi="Arial" w:cs="Arial"/>
          <w:color w:val="000000"/>
        </w:rPr>
        <w:t xml:space="preserve">  5/6’s and 7/8’s $103</w:t>
      </w:r>
      <w:r w:rsidR="00D50423">
        <w:rPr>
          <w:rFonts w:ascii="Arial" w:hAnsi="Arial" w:cs="Arial"/>
          <w:color w:val="000000"/>
        </w:rPr>
        <w:t xml:space="preserve"> due at time of registration with</w:t>
      </w:r>
      <w:r w:rsidR="005D5F6F">
        <w:rPr>
          <w:rFonts w:ascii="Arial" w:hAnsi="Arial" w:cs="Arial"/>
          <w:color w:val="000000"/>
        </w:rPr>
        <w:t xml:space="preserve"> 3 monthly payments of $35</w:t>
      </w:r>
      <w:r w:rsidR="0081385C">
        <w:rPr>
          <w:rFonts w:ascii="Arial" w:hAnsi="Arial" w:cs="Arial"/>
          <w:color w:val="000000"/>
        </w:rPr>
        <w:t xml:space="preserve"> </w:t>
      </w:r>
    </w:p>
    <w:p w:rsidR="006A0E05" w:rsidRPr="005D5F6F" w:rsidRDefault="005D5F6F" w:rsidP="006A0E0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5F6F">
        <w:rPr>
          <w:rFonts w:ascii="Arial,Bold" w:hAnsi="Arial,Bold" w:cs="Arial,Bold"/>
          <w:b/>
          <w:bCs/>
          <w:color w:val="000000"/>
        </w:rPr>
        <w:t xml:space="preserve">Option 3: </w:t>
      </w:r>
      <w:r w:rsidRPr="005D5F6F">
        <w:rPr>
          <w:rFonts w:ascii="Arial,Bold" w:hAnsi="Arial,Bold" w:cs="Arial,Bold"/>
          <w:bCs/>
          <w:color w:val="000000"/>
        </w:rPr>
        <w:t xml:space="preserve">3-4’s $50 </w:t>
      </w:r>
      <w:r w:rsidR="00D50423">
        <w:rPr>
          <w:rFonts w:ascii="Arial" w:hAnsi="Arial" w:cs="Arial"/>
          <w:color w:val="000000"/>
        </w:rPr>
        <w:t>due at time of registration with</w:t>
      </w:r>
      <w:r w:rsidRPr="005D5F6F">
        <w:rPr>
          <w:rFonts w:ascii="Arial" w:hAnsi="Arial" w:cs="Arial"/>
          <w:color w:val="000000"/>
        </w:rPr>
        <w:t xml:space="preserve"> 3 monthly payments of $34</w:t>
      </w:r>
      <w:r w:rsidRPr="005D5F6F">
        <w:rPr>
          <w:rFonts w:ascii="Arial,Bold" w:hAnsi="Arial,Bold" w:cs="Arial,Bold"/>
          <w:b/>
          <w:bCs/>
          <w:color w:val="000000"/>
        </w:rPr>
        <w:t xml:space="preserve">.  </w:t>
      </w:r>
      <w:r w:rsidRPr="005D5F6F">
        <w:rPr>
          <w:rFonts w:ascii="Arial,Bold" w:hAnsi="Arial,Bold" w:cs="Arial,Bold"/>
          <w:bCs/>
          <w:color w:val="000000"/>
        </w:rPr>
        <w:t>5/6’s and 7/8’s</w:t>
      </w:r>
      <w:r w:rsidR="006A0E05" w:rsidRPr="005D5F6F">
        <w:rPr>
          <w:rFonts w:ascii="Arial,Bold" w:hAnsi="Arial,Bold" w:cs="Arial,Bold"/>
          <w:b/>
          <w:bCs/>
          <w:color w:val="000000"/>
        </w:rPr>
        <w:t xml:space="preserve"> </w:t>
      </w:r>
      <w:r w:rsidRPr="005D5F6F">
        <w:rPr>
          <w:rFonts w:ascii="Arial,Bold" w:hAnsi="Arial,Bold" w:cs="Arial,Bold"/>
          <w:bCs/>
          <w:color w:val="000000"/>
        </w:rPr>
        <w:t>$68</w:t>
      </w:r>
      <w:r w:rsidRPr="005D5F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5D5F6F">
        <w:rPr>
          <w:rFonts w:ascii="Arial" w:hAnsi="Arial" w:cs="Arial"/>
          <w:color w:val="000000"/>
        </w:rPr>
        <w:t>due</w:t>
      </w:r>
      <w:r w:rsidR="00D50423">
        <w:rPr>
          <w:rFonts w:ascii="Arial" w:hAnsi="Arial" w:cs="Arial"/>
          <w:color w:val="000000"/>
        </w:rPr>
        <w:t xml:space="preserve"> at the time of registration with</w:t>
      </w:r>
      <w:r w:rsidRPr="005D5F6F">
        <w:rPr>
          <w:rFonts w:ascii="Arial" w:hAnsi="Arial" w:cs="Arial"/>
          <w:color w:val="000000"/>
        </w:rPr>
        <w:t xml:space="preserve"> 3 monthly payments of $45.</w:t>
      </w:r>
    </w:p>
    <w:p w:rsidR="005D5F6F" w:rsidRDefault="005D5F6F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6A0E05" w:rsidRPr="005D5F6F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5D5F6F">
        <w:rPr>
          <w:rFonts w:ascii="Arial,Bold" w:hAnsi="Arial,Bold" w:cs="Arial,Bold"/>
          <w:b/>
          <w:bCs/>
          <w:color w:val="000000"/>
          <w:sz w:val="24"/>
          <w:szCs w:val="24"/>
        </w:rPr>
        <w:t>Monthly Fee Chart</w:t>
      </w:r>
      <w:r w:rsidR="005D5F6F">
        <w:rPr>
          <w:rFonts w:ascii="Arial,Bold" w:hAnsi="Arial,Bold" w:cs="Arial,Bold"/>
          <w:b/>
          <w:bCs/>
          <w:color w:val="000000"/>
          <w:sz w:val="24"/>
          <w:szCs w:val="24"/>
        </w:rPr>
        <w:t>: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2014 - 2015 Season May Jun Jul Aug Sep Oct Nov Dec Jan Total $$</w:t>
      </w:r>
    </w:p>
    <w:p w:rsidR="006A0E05" w:rsidRDefault="00D20D39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5947410" cy="1228090"/>
                <wp:effectExtent l="0" t="0" r="34290" b="10160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96545"/>
                            <a:ext cx="2847975" cy="304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14650" y="296545"/>
                            <a:ext cx="3032760" cy="3041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225" y="14605"/>
                            <a:ext cx="16332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2015-2016 Paymen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chedu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5435" y="459740"/>
                            <a:ext cx="177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6130" y="459740"/>
                            <a:ext cx="1562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22220" y="459740"/>
                            <a:ext cx="1714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e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74870" y="459740"/>
                            <a:ext cx="177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55565" y="459740"/>
                            <a:ext cx="1562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21655" y="459740"/>
                            <a:ext cx="1714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e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225" y="608330"/>
                            <a:ext cx="2305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/4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5300" y="608330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12850" y="608330"/>
                            <a:ext cx="1739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05840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2850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01165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79550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86560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74875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52625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60270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47950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26335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33345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36875" y="608330"/>
                            <a:ext cx="589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/6's &amp; 7/8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94735" y="608330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312285" y="608330"/>
                            <a:ext cx="1739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05275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12285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800600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78985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85995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74310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052060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59070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47385" y="608330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25770" y="608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32780" y="608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225" y="756920"/>
                            <a:ext cx="2305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3/4'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5300" y="756920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64920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05840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57300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38630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79550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31010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11705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52625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04085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85415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26335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77795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36875" y="756920"/>
                            <a:ext cx="589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/6's &amp; 7/8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94735" y="756920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312285" y="756920"/>
                            <a:ext cx="1739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05275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312285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37430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578985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830445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311140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052060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303520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784850" y="756920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525770" y="75692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777230" y="75692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225" y="904875"/>
                            <a:ext cx="2305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/4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95300" y="904875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64920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05840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57300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38630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79550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31010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11705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52625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04085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85415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426335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677795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36875" y="904875"/>
                            <a:ext cx="589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/6's &amp; 7/8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94735" y="904875"/>
                            <a:ext cx="4044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ption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64355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05275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356735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37430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78985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830445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311140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052060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303520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784850" y="904875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5770" y="9048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77230" y="90487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157345" y="311785"/>
                            <a:ext cx="2800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ow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083050" y="459740"/>
                            <a:ext cx="4229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059680" y="304165"/>
                            <a:ext cx="3695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60245" y="304165"/>
                            <a:ext cx="3695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575" y="311785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885" y="459740"/>
                            <a:ext cx="2978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57910" y="311785"/>
                            <a:ext cx="2800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ow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83615" y="459740"/>
                            <a:ext cx="4229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4990" y="378460"/>
                            <a:ext cx="3295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p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003550" y="378460"/>
                            <a:ext cx="5048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ge Grou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654425" y="378460"/>
                            <a:ext cx="3295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D39" w:rsidRDefault="00D20D3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p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7620" y="296545"/>
                            <a:ext cx="2840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620" y="296545"/>
                            <a:ext cx="284035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1427480" y="445135"/>
                            <a:ext cx="1420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27480" y="445135"/>
                            <a:ext cx="142049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3"/>
                        <wps:cNvCnPr/>
                        <wps:spPr bwMode="auto">
                          <a:xfrm>
                            <a:off x="7620" y="593725"/>
                            <a:ext cx="2840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620" y="593725"/>
                            <a:ext cx="284035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5"/>
                        <wps:cNvCnPr/>
                        <wps:spPr bwMode="auto">
                          <a:xfrm>
                            <a:off x="7620" y="1038225"/>
                            <a:ext cx="2840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620" y="1038225"/>
                            <a:ext cx="284035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7"/>
                        <wps:cNvCnPr/>
                        <wps:spPr bwMode="auto">
                          <a:xfrm>
                            <a:off x="0" y="296545"/>
                            <a:ext cx="0" cy="749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296545"/>
                            <a:ext cx="7620" cy="749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9"/>
                        <wps:cNvCnPr/>
                        <wps:spPr bwMode="auto">
                          <a:xfrm>
                            <a:off x="473710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3710" y="304165"/>
                            <a:ext cx="6985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/>
                        <wps:spPr bwMode="auto">
                          <a:xfrm>
                            <a:off x="946785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46785" y="304165"/>
                            <a:ext cx="7620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3"/>
                        <wps:cNvCnPr/>
                        <wps:spPr bwMode="auto">
                          <a:xfrm>
                            <a:off x="1420495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20495" y="304165"/>
                            <a:ext cx="6985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5"/>
                        <wps:cNvCnPr/>
                        <wps:spPr bwMode="auto">
                          <a:xfrm>
                            <a:off x="2840355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840355" y="304165"/>
                            <a:ext cx="7620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7"/>
                        <wps:cNvCnPr/>
                        <wps:spPr bwMode="auto">
                          <a:xfrm>
                            <a:off x="2914650" y="296545"/>
                            <a:ext cx="0" cy="749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14650" y="296545"/>
                            <a:ext cx="6985" cy="749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9"/>
                        <wps:cNvCnPr/>
                        <wps:spPr bwMode="auto">
                          <a:xfrm>
                            <a:off x="3572510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572510" y="304165"/>
                            <a:ext cx="7620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1"/>
                        <wps:cNvCnPr/>
                        <wps:spPr bwMode="auto">
                          <a:xfrm>
                            <a:off x="4046220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046220" y="304165"/>
                            <a:ext cx="7620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3"/>
                        <wps:cNvCnPr/>
                        <wps:spPr bwMode="auto">
                          <a:xfrm>
                            <a:off x="4519930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519930" y="304165"/>
                            <a:ext cx="6985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>
                            <a:off x="5939790" y="304165"/>
                            <a:ext cx="0" cy="74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939790" y="304165"/>
                            <a:ext cx="7620" cy="74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7"/>
                        <wps:cNvCnPr/>
                        <wps:spPr bwMode="auto">
                          <a:xfrm>
                            <a:off x="1893570" y="452755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93570" y="452755"/>
                            <a:ext cx="7620" cy="5930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9"/>
                        <wps:cNvCnPr/>
                        <wps:spPr bwMode="auto">
                          <a:xfrm>
                            <a:off x="2367280" y="452755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67280" y="452755"/>
                            <a:ext cx="6985" cy="5930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1"/>
                        <wps:cNvCnPr/>
                        <wps:spPr bwMode="auto">
                          <a:xfrm>
                            <a:off x="4993005" y="452755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993005" y="452755"/>
                            <a:ext cx="7620" cy="5930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3"/>
                        <wps:cNvCnPr/>
                        <wps:spPr bwMode="auto">
                          <a:xfrm>
                            <a:off x="5466715" y="452755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466715" y="452755"/>
                            <a:ext cx="6985" cy="5930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5"/>
                        <wps:cNvCnPr/>
                        <wps:spPr bwMode="auto">
                          <a:xfrm>
                            <a:off x="2921635" y="296545"/>
                            <a:ext cx="3025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921635" y="296545"/>
                            <a:ext cx="3025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7"/>
                        <wps:cNvCnPr/>
                        <wps:spPr bwMode="auto">
                          <a:xfrm>
                            <a:off x="4526915" y="445135"/>
                            <a:ext cx="1420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526915" y="445135"/>
                            <a:ext cx="142049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49"/>
                        <wps:cNvCnPr/>
                        <wps:spPr bwMode="auto">
                          <a:xfrm>
                            <a:off x="2921635" y="593725"/>
                            <a:ext cx="3025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921635" y="593725"/>
                            <a:ext cx="302577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1"/>
                        <wps:cNvCnPr/>
                        <wps:spPr bwMode="auto">
                          <a:xfrm>
                            <a:off x="2921635" y="1038225"/>
                            <a:ext cx="3025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921635" y="1038225"/>
                            <a:ext cx="3025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2" o:spid="_x0000_s1026" editas="canvas" style="width:468.3pt;height:96.7pt;mso-position-horizontal-relative:char;mso-position-vertical-relative:line" coordsize="5947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74;height:12280;visibility:visible;mso-wrap-style:square">
                  <v:fill o:detectmouseclick="t"/>
                  <v:path o:connecttype="none"/>
                </v:shape>
                <v:rect id="Rectangle 5" o:spid="_x0000_s1028" style="position:absolute;top:2965;width:2847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LUsMA&#10;AADaAAAADwAAAGRycy9kb3ducmV2LnhtbESPT2vCQBTE7wW/w/KE3ppNSi2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LUsMAAADaAAAADwAAAAAAAAAAAAAAAACYAgAAZHJzL2Rv&#10;d25yZXYueG1sUEsFBgAAAAAEAAQA9QAAAIgDAAAAAA==&#10;" fillcolor="yellow" stroked="f"/>
                <v:rect id="Rectangle 6" o:spid="_x0000_s1029" style="position:absolute;left:29146;top:2965;width:30328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uycIA&#10;AADaAAAADwAAAGRycy9kb3ducmV2LnhtbESPQWvCQBSE7wX/w/IEb2ZjISKpa6gtLTlaLa3HR/aZ&#10;Tc2+TbOrxn/fFYQeh5n5hlkWg23FmXrfOFYwS1IQxJXTDdcKPndv0wUIH5A1to5JwZU8FKvRwxJz&#10;7S78QedtqEWEsM9RgQmhy6X0lSGLPnEdcfQOrrcYouxrqXu8RLht5WOazqXFhuOCwY5eDFXH7ckq&#10;2G++v9bGbmjIMv/+W9pXN0t/lJqMh+cnEIGG8B++t0utIIPb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W7JwgAAANoAAAAPAAAAAAAAAAAAAAAAAJgCAABkcnMvZG93&#10;bnJldi54bWxQSwUGAAAAAAQABAD1AAAAhwMAAAAA&#10;" fillcolor="yellow" stroked="f"/>
                <v:rect id="Rectangle 7" o:spid="_x0000_s1030" style="position:absolute;left:222;top:146;width:1633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15-201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ayment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chedul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8" o:spid="_x0000_s1031" style="position:absolute;left:15754;top:4597;width:177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c</w:t>
                        </w:r>
                      </w:p>
                    </w:txbxContent>
                  </v:textbox>
                </v:rect>
                <v:rect id="Rectangle 9" o:spid="_x0000_s1032" style="position:absolute;left:20561;top:4597;width:15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an</w:t>
                        </w:r>
                      </w:p>
                    </w:txbxContent>
                  </v:textbox>
                </v:rect>
                <v:rect id="Rectangle 10" o:spid="_x0000_s1033" style="position:absolute;left:25222;top:4597;width:171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b</w:t>
                        </w:r>
                      </w:p>
                    </w:txbxContent>
                  </v:textbox>
                </v:rect>
                <v:rect id="Rectangle 11" o:spid="_x0000_s1034" style="position:absolute;left:46748;top:4597;width:177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c</w:t>
                        </w:r>
                      </w:p>
                    </w:txbxContent>
                  </v:textbox>
                </v:rect>
                <v:rect id="Rectangle 12" o:spid="_x0000_s1035" style="position:absolute;left:51555;top:4597;width:15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an</w:t>
                        </w:r>
                      </w:p>
                    </w:txbxContent>
                  </v:textbox>
                </v:rect>
                <v:rect id="Rectangle 13" o:spid="_x0000_s1036" style="position:absolute;left:56216;top:4597;width:171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b</w:t>
                        </w:r>
                      </w:p>
                    </w:txbxContent>
                  </v:textbox>
                </v:rect>
                <v:rect id="Rectangle 14" o:spid="_x0000_s1037" style="position:absolute;left:222;top:6083;width:230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/4's</w:t>
                        </w:r>
                      </w:p>
                    </w:txbxContent>
                  </v:textbox>
                </v:rect>
                <v:rect id="Rectangle 15" o:spid="_x0000_s1038" style="position:absolute;left:4953;top:6083;width:404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1</w:t>
                        </w:r>
                      </w:p>
                    </w:txbxContent>
                  </v:textbox>
                </v:rect>
                <v:rect id="Rectangle 16" o:spid="_x0000_s1039" style="position:absolute;left:12128;top:6083;width:174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50</w:t>
                        </w:r>
                      </w:p>
                    </w:txbxContent>
                  </v:textbox>
                </v:rect>
                <v:rect id="Rectangle 17" o:spid="_x0000_s1040" style="position:absolute;left:10058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18" o:spid="_x0000_s1041" style="position:absolute;left:12128;top:6083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17011;top:6083;width:35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0" o:spid="_x0000_s1043" style="position:absolute;left:14795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21" o:spid="_x0000_s1044" style="position:absolute;left:16865;top:6083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21748;top:6083;width:35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46" style="position:absolute;left:19526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24" o:spid="_x0000_s1047" style="position:absolute;left:21602;top:608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8" style="position:absolute;left:26479;top:6083;width:35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6" o:spid="_x0000_s1049" style="position:absolute;left:24263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27" o:spid="_x0000_s1050" style="position:absolute;left:26333;top:6083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29368;top:6083;width:58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/6's &amp; 7/8's</w:t>
                        </w:r>
                      </w:p>
                    </w:txbxContent>
                  </v:textbox>
                </v:rect>
                <v:rect id="Rectangle 29" o:spid="_x0000_s1052" style="position:absolute;left:35947;top:6083;width:404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1</w:t>
                        </w:r>
                      </w:p>
                    </w:txbxContent>
                  </v:textbox>
                </v:rect>
                <v:rect id="Rectangle 30" o:spid="_x0000_s1053" style="position:absolute;left:43122;top:6083;width:174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05</w:t>
                        </w:r>
                      </w:p>
                    </w:txbxContent>
                  </v:textbox>
                </v:rect>
                <v:rect id="Rectangle 31" o:spid="_x0000_s1054" style="position:absolute;left:41052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2" o:spid="_x0000_s1055" style="position:absolute;left:43122;top:608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48006;top:6083;width:35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4" o:spid="_x0000_s1057" style="position:absolute;left:45789;top:6083;width:58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5" o:spid="_x0000_s1058" style="position:absolute;left:47859;top:608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9" style="position:absolute;left:52743;top:6083;width:35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60" style="position:absolute;left:50520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8" o:spid="_x0000_s1061" style="position:absolute;left:52590;top:608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2" style="position:absolute;left:57473;top:6083;width:35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3" style="position:absolute;left:55257;top:608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41" o:spid="_x0000_s1064" style="position:absolute;left:57327;top:608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left:222;top:7569;width:230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3/4's </w:t>
                        </w:r>
                      </w:p>
                    </w:txbxContent>
                  </v:textbox>
                </v:rect>
                <v:rect id="Rectangle 43" o:spid="_x0000_s1066" style="position:absolute;left:4953;top:7569;width:404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2</w:t>
                        </w:r>
                      </w:p>
                    </w:txbxContent>
                  </v:textbox>
                </v:rect>
                <v:rect id="Rectangle 44" o:spid="_x0000_s1067" style="position:absolute;left:12649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75</w:t>
                        </w:r>
                      </w:p>
                    </w:txbxContent>
                  </v:textbox>
                </v:rect>
                <v:rect id="Rectangle 45" o:spid="_x0000_s1068" style="position:absolute;left:10058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46" o:spid="_x0000_s1069" style="position:absolute;left:12573;top:756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left:17386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48" o:spid="_x0000_s1071" style="position:absolute;left:14795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49" o:spid="_x0000_s1072" style="position:absolute;left:17310;top:756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3" style="position:absolute;left:22117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51" o:spid="_x0000_s1074" style="position:absolute;left:19526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52" o:spid="_x0000_s1075" style="position:absolute;left:22040;top:7569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26854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54" o:spid="_x0000_s1077" style="position:absolute;left:24263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55" o:spid="_x0000_s1078" style="position:absolute;left:26777;top:7569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9" style="position:absolute;left:29368;top:7569;width:58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/6's &amp; 7/8's</w:t>
                        </w:r>
                      </w:p>
                    </w:txbxContent>
                  </v:textbox>
                </v:rect>
                <v:rect id="Rectangle 57" o:spid="_x0000_s1080" style="position:absolute;left:35947;top:7569;width:404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2</w:t>
                        </w:r>
                      </w:p>
                    </w:txbxContent>
                  </v:textbox>
                </v:rect>
                <v:rect id="Rectangle 58" o:spid="_x0000_s1081" style="position:absolute;left:43122;top:7569;width:174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03</w:t>
                        </w:r>
                      </w:p>
                    </w:txbxContent>
                  </v:textbox>
                </v:rect>
                <v:rect id="Rectangle 59" o:spid="_x0000_s1082" style="position:absolute;left:41052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60" o:spid="_x0000_s1083" style="position:absolute;left:43122;top:7569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4" style="position:absolute;left:48374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62" o:spid="_x0000_s1085" style="position:absolute;left:45789;top:7569;width:58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63" o:spid="_x0000_s1086" style="position:absolute;left:48304;top:756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7" style="position:absolute;left:53111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65" o:spid="_x0000_s1088" style="position:absolute;left:50520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66" o:spid="_x0000_s1089" style="position:absolute;left:53035;top:756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90" style="position:absolute;left:57848;top:7569;width:116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68" o:spid="_x0000_s1091" style="position:absolute;left:55257;top:756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69" o:spid="_x0000_s1092" style="position:absolute;left:57772;top:756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3" style="position:absolute;left:222;top:9048;width:230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/4's</w:t>
                        </w:r>
                      </w:p>
                    </w:txbxContent>
                  </v:textbox>
                </v:rect>
                <v:rect id="Rectangle 71" o:spid="_x0000_s1094" style="position:absolute;left:4953;top:9048;width:404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3</w:t>
                        </w:r>
                      </w:p>
                    </w:txbxContent>
                  </v:textbox>
                </v:rect>
                <v:rect id="Rectangle 72" o:spid="_x0000_s1095" style="position:absolute;left:12649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73" o:spid="_x0000_s1096" style="position:absolute;left:10058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74" o:spid="_x0000_s1097" style="position:absolute;left:12573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8" style="position:absolute;left:17386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rect>
                <v:rect id="Rectangle 76" o:spid="_x0000_s1099" style="position:absolute;left:14795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77" o:spid="_x0000_s1100" style="position:absolute;left:17310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1" style="position:absolute;left:22117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rect>
                <v:rect id="Rectangle 79" o:spid="_x0000_s1102" style="position:absolute;left:19526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80" o:spid="_x0000_s1103" style="position:absolute;left:22040;top:9048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4" style="position:absolute;left:26854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82" o:spid="_x0000_s1105" style="position:absolute;left:24263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83" o:spid="_x0000_s1106" style="position:absolute;left:26777;top:9048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7" style="position:absolute;left:29368;top:9048;width:589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/6's &amp; 7/8's</w:t>
                        </w:r>
                      </w:p>
                    </w:txbxContent>
                  </v:textbox>
                </v:rect>
                <v:rect id="Rectangle 85" o:spid="_x0000_s1108" style="position:absolute;left:35947;top:9048;width:404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ption 3</w:t>
                        </w:r>
                      </w:p>
                    </w:txbxContent>
                  </v:textbox>
                </v:rect>
                <v:rect id="Rectangle 86" o:spid="_x0000_s1109" style="position:absolute;left:43643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8</w:t>
                        </w:r>
                      </w:p>
                    </w:txbxContent>
                  </v:textbox>
                </v:rect>
                <v:rect id="Rectangle 87" o:spid="_x0000_s1110" style="position:absolute;left:41052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88" o:spid="_x0000_s1111" style="position:absolute;left:43567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12" style="position:absolute;left:48374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</w:p>
                    </w:txbxContent>
                  </v:textbox>
                </v:rect>
                <v:rect id="Rectangle 90" o:spid="_x0000_s1113" style="position:absolute;left:45789;top:9048;width:58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91" o:spid="_x0000_s1114" style="position:absolute;left:48304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5" style="position:absolute;left:53111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</w:p>
                    </w:txbxContent>
                  </v:textbox>
                </v:rect>
                <v:rect id="Rectangle 93" o:spid="_x0000_s1116" style="position:absolute;left:50520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94" o:spid="_x0000_s1117" style="position:absolute;left:53035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8" style="position:absolute;left:57848;top:9048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</w:p>
                    </w:txbxContent>
                  </v:textbox>
                </v:rect>
                <v:rect id="Rectangle 96" o:spid="_x0000_s1119" style="position:absolute;left:55257;top:9048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$         </w:t>
                        </w:r>
                      </w:p>
                    </w:txbxContent>
                  </v:textbox>
                </v:rect>
                <v:rect id="Rectangle 97" o:spid="_x0000_s1120" style="position:absolute;left:57772;top:904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1" style="position:absolute;left:41573;top:3117;width:280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own </w:t>
                        </w:r>
                      </w:p>
                    </w:txbxContent>
                  </v:textbox>
                </v:rect>
                <v:rect id="Rectangle 99" o:spid="_x0000_s1122" style="position:absolute;left:40830;top:4597;width:422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yment</w:t>
                        </w:r>
                      </w:p>
                    </w:txbxContent>
                  </v:textbox>
                </v:rect>
                <v:rect id="Rectangle 100" o:spid="_x0000_s1123" style="position:absolute;left:50596;top:3041;width:369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nths</w:t>
                        </w:r>
                      </w:p>
                    </w:txbxContent>
                  </v:textbox>
                </v:rect>
                <v:rect id="Rectangle 101" o:spid="_x0000_s1124" style="position:absolute;left:19602;top:3041;width:369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nths</w:t>
                        </w:r>
                      </w:p>
                    </w:txbxContent>
                  </v:textbox>
                </v:rect>
                <v:rect id="Rectangle 102" o:spid="_x0000_s1125" style="position:absolute;left:1555;top:3117;width:181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Age </w:t>
                        </w:r>
                      </w:p>
                    </w:txbxContent>
                  </v:textbox>
                </v:rect>
                <v:rect id="Rectangle 103" o:spid="_x0000_s1126" style="position:absolute;left:958;top:4597;width:297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4" o:spid="_x0000_s1127" style="position:absolute;left:10579;top:3117;width:280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own </w:t>
                        </w:r>
                      </w:p>
                    </w:txbxContent>
                  </v:textbox>
                </v:rect>
                <v:rect id="Rectangle 105" o:spid="_x0000_s1128" style="position:absolute;left:9836;top:4597;width:422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yment</w:t>
                        </w:r>
                      </w:p>
                    </w:txbxContent>
                  </v:textbox>
                </v:rect>
                <v:rect id="Rectangle 106" o:spid="_x0000_s1129" style="position:absolute;left:5549;top:3784;width:329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ption</w:t>
                        </w:r>
                      </w:p>
                    </w:txbxContent>
                  </v:textbox>
                </v:rect>
                <v:rect id="Rectangle 107" o:spid="_x0000_s1130" style="position:absolute;left:30035;top:3784;width:50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ge Group</w:t>
                        </w:r>
                      </w:p>
                    </w:txbxContent>
                  </v:textbox>
                </v:rect>
                <v:rect id="Rectangle 108" o:spid="_x0000_s1131" style="position:absolute;left:36544;top:3784;width:329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D20D39" w:rsidRDefault="00D20D3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ption</w:t>
                        </w:r>
                      </w:p>
                    </w:txbxContent>
                  </v:textbox>
                </v:rect>
                <v:line id="Line 109" o:spid="_x0000_s1132" style="position:absolute;visibility:visible;mso-wrap-style:square" from="76,2965" to="28479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10" o:spid="_x0000_s1133" style="position:absolute;left:76;top:2965;width:2840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1" o:spid="_x0000_s1134" style="position:absolute;visibility:visible;mso-wrap-style:square" from="14274,4451" to="28479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112" o:spid="_x0000_s1135" style="position:absolute;left:14274;top:4451;width:1420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13" o:spid="_x0000_s1136" style="position:absolute;visibility:visible;mso-wrap-style:square" from="76,5937" to="28479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4" o:spid="_x0000_s1137" style="position:absolute;left:76;top:5937;width:2840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5" o:spid="_x0000_s1138" style="position:absolute;visibility:visible;mso-wrap-style:square" from="76,10382" to="2847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16" o:spid="_x0000_s1139" style="position:absolute;left:76;top:10382;width:2840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17" o:spid="_x0000_s1140" style="position:absolute;visibility:visible;mso-wrap-style:square" from="0,2965" to="0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18" o:spid="_x0000_s1141" style="position:absolute;top:2965;width:76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19" o:spid="_x0000_s1142" style="position:absolute;visibility:visible;mso-wrap-style:square" from="4737,3041" to="4737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20" o:spid="_x0000_s1143" style="position:absolute;left:4737;top:3041;width:69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21" o:spid="_x0000_s1144" style="position:absolute;visibility:visible;mso-wrap-style:square" from="9467,3041" to="9467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22" o:spid="_x0000_s1145" style="position:absolute;left:9467;top:3041;width:77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23" o:spid="_x0000_s1146" style="position:absolute;visibility:visible;mso-wrap-style:square" from="14204,3041" to="14204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24" o:spid="_x0000_s1147" style="position:absolute;left:14204;top:3041;width:70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25" o:spid="_x0000_s1148" style="position:absolute;visibility:visible;mso-wrap-style:square" from="28403,3041" to="28403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26" o:spid="_x0000_s1149" style="position:absolute;left:28403;top:3041;width:7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27" o:spid="_x0000_s1150" style="position:absolute;visibility:visible;mso-wrap-style:square" from="29146,2965" to="29146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28" o:spid="_x0000_s1151" style="position:absolute;left:29146;top:2965;width:70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29" o:spid="_x0000_s1152" style="position:absolute;visibility:visible;mso-wrap-style:square" from="35725,3041" to="35725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30" o:spid="_x0000_s1153" style="position:absolute;left:35725;top:3041;width:7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1" o:spid="_x0000_s1154" style="position:absolute;visibility:visible;mso-wrap-style:square" from="40462,3041" to="40462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32" o:spid="_x0000_s1155" style="position:absolute;left:40462;top:3041;width:7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33" o:spid="_x0000_s1156" style="position:absolute;visibility:visible;mso-wrap-style:square" from="45199,3041" to="45199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34" o:spid="_x0000_s1157" style="position:absolute;left:45199;top:3041;width:70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35" o:spid="_x0000_s1158" style="position:absolute;visibility:visible;mso-wrap-style:square" from="59397,3041" to="59397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36" o:spid="_x0000_s1159" style="position:absolute;left:59397;top:3041;width:77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37" o:spid="_x0000_s1160" style="position:absolute;visibility:visible;mso-wrap-style:square" from="18935,4527" to="18935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38" o:spid="_x0000_s1161" style="position:absolute;left:18935;top:4527;width:76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39" o:spid="_x0000_s1162" style="position:absolute;visibility:visible;mso-wrap-style:square" from="23672,4527" to="23672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40" o:spid="_x0000_s1163" style="position:absolute;left:23672;top:4527;width:70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41" o:spid="_x0000_s1164" style="position:absolute;visibility:visible;mso-wrap-style:square" from="49930,4527" to="49930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142" o:spid="_x0000_s1165" style="position:absolute;left:49930;top:4527;width:76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43" o:spid="_x0000_s1166" style="position:absolute;visibility:visible;mso-wrap-style:square" from="54667,4527" to="54667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44" o:spid="_x0000_s1167" style="position:absolute;left:54667;top:4527;width:70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45" o:spid="_x0000_s1168" style="position:absolute;visibility:visible;mso-wrap-style:square" from="29216,2965" to="59474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146" o:spid="_x0000_s1169" style="position:absolute;left:29216;top:2965;width:3025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147" o:spid="_x0000_s1170" style="position:absolute;visibility:visible;mso-wrap-style:square" from="45269,4451" to="59474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148" o:spid="_x0000_s1171" style="position:absolute;left:45269;top:4451;width:1420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line id="Line 149" o:spid="_x0000_s1172" style="position:absolute;visibility:visible;mso-wrap-style:square" from="29216,5937" to="59474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50" o:spid="_x0000_s1173" style="position:absolute;left:29216;top:5937;width:302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line id="Line 151" o:spid="_x0000_s1174" style="position:absolute;visibility:visible;mso-wrap-style:square" from="29216,10382" to="5947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<v:rect id="Rectangle 152" o:spid="_x0000_s1175" style="position:absolute;left:29216;top:10382;width:3025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5D5F6F" w:rsidRDefault="005D5F6F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Delinquent Payment Policy</w:t>
      </w:r>
    </w:p>
    <w:p w:rsidR="006A0E05" w:rsidRPr="00C723D2" w:rsidRDefault="00C723D2" w:rsidP="00C723D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nthly </w:t>
      </w:r>
      <w:r w:rsidR="006A0E05" w:rsidRPr="00C723D2">
        <w:rPr>
          <w:rFonts w:ascii="Arial" w:hAnsi="Arial" w:cs="Arial"/>
          <w:color w:val="000000"/>
        </w:rPr>
        <w:t>Payments are due by the 15</w:t>
      </w:r>
      <w:r w:rsidR="006A0E05" w:rsidRPr="00C723D2">
        <w:rPr>
          <w:rFonts w:ascii="Arial" w:hAnsi="Arial" w:cs="Arial"/>
          <w:color w:val="000000"/>
          <w:sz w:val="14"/>
          <w:szCs w:val="14"/>
          <w:vertAlign w:val="superscript"/>
        </w:rPr>
        <w:t>th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</w:rPr>
        <w:t>each month</w:t>
      </w:r>
      <w:r w:rsidR="006A0E05" w:rsidRPr="00C723D2">
        <w:rPr>
          <w:rFonts w:ascii="Arial" w:hAnsi="Arial" w:cs="Arial"/>
          <w:color w:val="000000"/>
        </w:rPr>
        <w:t>.</w:t>
      </w:r>
    </w:p>
    <w:p w:rsidR="006A0E05" w:rsidRPr="00C723D2" w:rsidRDefault="006A0E05" w:rsidP="006A0E0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23D2">
        <w:rPr>
          <w:rFonts w:ascii="Arial" w:hAnsi="Arial" w:cs="Arial"/>
          <w:color w:val="000000"/>
        </w:rPr>
        <w:t xml:space="preserve">If </w:t>
      </w:r>
      <w:r w:rsidR="00C723D2">
        <w:rPr>
          <w:rFonts w:ascii="Arial" w:hAnsi="Arial" w:cs="Arial"/>
          <w:color w:val="000000"/>
        </w:rPr>
        <w:t xml:space="preserve">monthly </w:t>
      </w:r>
      <w:r w:rsidRPr="00C723D2">
        <w:rPr>
          <w:rFonts w:ascii="Arial" w:hAnsi="Arial" w:cs="Arial"/>
          <w:color w:val="000000"/>
        </w:rPr>
        <w:t>payment is not made by the 15</w:t>
      </w:r>
      <w:r w:rsidRPr="00C723D2">
        <w:rPr>
          <w:rFonts w:ascii="Arial" w:hAnsi="Arial" w:cs="Arial"/>
          <w:color w:val="000000"/>
          <w:sz w:val="14"/>
          <w:szCs w:val="14"/>
        </w:rPr>
        <w:t xml:space="preserve">th </w:t>
      </w:r>
      <w:r w:rsidR="00C723D2">
        <w:rPr>
          <w:rFonts w:ascii="Arial" w:hAnsi="Arial" w:cs="Arial"/>
          <w:color w:val="000000"/>
        </w:rPr>
        <w:t>of the month</w:t>
      </w:r>
      <w:r w:rsidRPr="00C723D2">
        <w:rPr>
          <w:rFonts w:ascii="Arial" w:hAnsi="Arial" w:cs="Arial"/>
          <w:color w:val="000000"/>
        </w:rPr>
        <w:t xml:space="preserve"> player sta</w:t>
      </w:r>
      <w:r w:rsidR="00C723D2">
        <w:rPr>
          <w:rFonts w:ascii="Arial" w:hAnsi="Arial" w:cs="Arial"/>
          <w:color w:val="000000"/>
        </w:rPr>
        <w:t xml:space="preserve">tus goes to yellow and family is sent a reminder that </w:t>
      </w:r>
      <w:r w:rsidRPr="00C723D2">
        <w:rPr>
          <w:rFonts w:ascii="Arial" w:hAnsi="Arial" w:cs="Arial"/>
          <w:color w:val="000000"/>
        </w:rPr>
        <w:t>payment is due.</w:t>
      </w:r>
    </w:p>
    <w:p w:rsidR="006A0E05" w:rsidRDefault="006A0E05" w:rsidP="006A0E0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94417">
        <w:rPr>
          <w:rFonts w:ascii="Arial" w:hAnsi="Arial" w:cs="Arial"/>
          <w:color w:val="000000"/>
        </w:rPr>
        <w:t xml:space="preserve">If </w:t>
      </w:r>
      <w:r w:rsidR="00594417" w:rsidRPr="00594417">
        <w:rPr>
          <w:rFonts w:ascii="Arial" w:hAnsi="Arial" w:cs="Arial"/>
          <w:color w:val="000000"/>
        </w:rPr>
        <w:t xml:space="preserve">monthly </w:t>
      </w:r>
      <w:r w:rsidRPr="00594417">
        <w:rPr>
          <w:rFonts w:ascii="Arial" w:hAnsi="Arial" w:cs="Arial"/>
          <w:color w:val="000000"/>
        </w:rPr>
        <w:t>payment is not made by the 30</w:t>
      </w:r>
      <w:r w:rsidRPr="00594417">
        <w:rPr>
          <w:rFonts w:ascii="Arial" w:hAnsi="Arial" w:cs="Arial"/>
          <w:color w:val="000000"/>
          <w:sz w:val="14"/>
          <w:szCs w:val="14"/>
        </w:rPr>
        <w:t xml:space="preserve">th </w:t>
      </w:r>
      <w:r w:rsidRPr="00594417">
        <w:rPr>
          <w:rFonts w:ascii="Arial" w:hAnsi="Arial" w:cs="Arial"/>
          <w:color w:val="000000"/>
        </w:rPr>
        <w:t>of the month, player status goes to red and player is ineligible</w:t>
      </w:r>
      <w:r w:rsidR="00594417" w:rsidRPr="00594417">
        <w:rPr>
          <w:rFonts w:ascii="Arial" w:hAnsi="Arial" w:cs="Arial"/>
          <w:color w:val="000000"/>
        </w:rPr>
        <w:t xml:space="preserve"> to practice or play in games until the balanced owed is paid in full.</w:t>
      </w:r>
      <w:r w:rsidRPr="00594417">
        <w:rPr>
          <w:rFonts w:ascii="Arial" w:hAnsi="Arial" w:cs="Arial"/>
          <w:color w:val="000000"/>
        </w:rPr>
        <w:t xml:space="preserve"> </w:t>
      </w:r>
      <w:r w:rsidR="00594417" w:rsidRPr="00594417">
        <w:rPr>
          <w:rFonts w:ascii="Arial" w:hAnsi="Arial" w:cs="Arial"/>
          <w:color w:val="000000"/>
        </w:rPr>
        <w:t xml:space="preserve"> </w:t>
      </w:r>
      <w:r w:rsidRPr="00594417">
        <w:rPr>
          <w:rFonts w:ascii="Arial" w:hAnsi="Arial" w:cs="Arial"/>
          <w:color w:val="000000"/>
        </w:rPr>
        <w:t>A late charge of $30 will be</w:t>
      </w:r>
      <w:r w:rsidR="00594417" w:rsidRPr="00594417">
        <w:rPr>
          <w:rFonts w:ascii="Arial" w:hAnsi="Arial" w:cs="Arial"/>
          <w:color w:val="000000"/>
        </w:rPr>
        <w:t xml:space="preserve"> </w:t>
      </w:r>
      <w:r w:rsidRPr="00594417">
        <w:rPr>
          <w:rFonts w:ascii="Arial" w:hAnsi="Arial" w:cs="Arial"/>
          <w:color w:val="000000"/>
        </w:rPr>
        <w:t>applied to the account and must be paid in order to return to green status.</w:t>
      </w:r>
      <w:r w:rsidRPr="00594417">
        <w:rPr>
          <w:rFonts w:ascii="CourierNew" w:hAnsi="CourierNew" w:cs="CourierNew"/>
          <w:color w:val="000000"/>
          <w:sz w:val="24"/>
          <w:szCs w:val="24"/>
        </w:rPr>
        <w:t xml:space="preserve"> </w:t>
      </w:r>
      <w:r w:rsidRPr="00594417">
        <w:rPr>
          <w:rFonts w:ascii="Arial" w:hAnsi="Arial" w:cs="Arial"/>
          <w:color w:val="000000"/>
        </w:rPr>
        <w:t>If financial difficulties create a potential for a missed payment, alternate arrangements need to be</w:t>
      </w:r>
      <w:r w:rsidR="00594417" w:rsidRPr="00594417">
        <w:rPr>
          <w:rFonts w:ascii="Arial" w:hAnsi="Arial" w:cs="Arial"/>
          <w:color w:val="000000"/>
        </w:rPr>
        <w:t xml:space="preserve"> </w:t>
      </w:r>
      <w:r w:rsidR="00594417">
        <w:rPr>
          <w:rFonts w:ascii="Arial" w:hAnsi="Arial" w:cs="Arial"/>
          <w:color w:val="000000"/>
        </w:rPr>
        <w:t>made with the club Treasurer</w:t>
      </w:r>
    </w:p>
    <w:p w:rsidR="00594417" w:rsidRDefault="00594417" w:rsidP="00594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94417" w:rsidRDefault="00594417" w:rsidP="00594417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TLC Treasurer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231F20"/>
          <w:sz w:val="40"/>
          <w:szCs w:val="40"/>
        </w:rPr>
      </w:pPr>
    </w:p>
    <w:p w:rsidR="006A0E05" w:rsidRDefault="00594417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1810" wp14:editId="0FCDEB5E">
            <wp:extent cx="1463040" cy="1214323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788" cy="1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17" w:rsidRDefault="00594417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Terms of Acceptance and Financial Agreement</w:t>
      </w:r>
    </w:p>
    <w:p w:rsidR="006A0E05" w:rsidRDefault="00594D47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,Bold" w:hAnsi="Arial,Bold" w:cs="Arial,Bold"/>
          <w:b/>
          <w:bCs/>
          <w:color w:val="000000"/>
          <w:sz w:val="24"/>
          <w:szCs w:val="24"/>
        </w:rPr>
        <w:t>Girls</w:t>
      </w:r>
      <w:r w:rsidR="00AB4752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3-4’s, 5-6’s, and 7-8’s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have accepted a position with </w:t>
      </w:r>
      <w:r w:rsidR="00594417">
        <w:rPr>
          <w:rFonts w:ascii="Arial" w:hAnsi="Arial" w:cs="Arial"/>
          <w:color w:val="000000"/>
        </w:rPr>
        <w:t>Lake Tapp</w:t>
      </w:r>
      <w:r w:rsidR="00D50423">
        <w:rPr>
          <w:rFonts w:ascii="Arial" w:hAnsi="Arial" w:cs="Arial"/>
          <w:color w:val="000000"/>
        </w:rPr>
        <w:t>s Lacrosse Club for the February</w:t>
      </w:r>
      <w:r w:rsidR="004F3DE9">
        <w:rPr>
          <w:rFonts w:ascii="Arial" w:hAnsi="Arial" w:cs="Arial"/>
          <w:color w:val="000000"/>
        </w:rPr>
        <w:t xml:space="preserve"> 201</w:t>
      </w:r>
      <w:r w:rsidR="00594D4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</w:t>
      </w:r>
      <w:r w:rsidR="00D50423">
        <w:rPr>
          <w:rFonts w:ascii="Arial" w:hAnsi="Arial" w:cs="Arial"/>
          <w:color w:val="000000"/>
        </w:rPr>
        <w:t xml:space="preserve"> </w:t>
      </w:r>
      <w:r w:rsidR="00594D47">
        <w:rPr>
          <w:rFonts w:ascii="Arial" w:hAnsi="Arial" w:cs="Arial"/>
          <w:color w:val="000000"/>
        </w:rPr>
        <w:t>June</w:t>
      </w:r>
      <w:r w:rsidR="004F3DE9">
        <w:rPr>
          <w:rFonts w:ascii="Arial" w:hAnsi="Arial" w:cs="Arial"/>
          <w:color w:val="000000"/>
        </w:rPr>
        <w:t xml:space="preserve"> 201</w:t>
      </w:r>
      <w:r w:rsidR="00594D47">
        <w:rPr>
          <w:rFonts w:ascii="Arial" w:hAnsi="Arial" w:cs="Arial"/>
          <w:color w:val="000000"/>
        </w:rPr>
        <w:t>7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ason.</w:t>
      </w:r>
      <w:r w:rsidR="0059441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We have read the </w:t>
      </w:r>
      <w:r w:rsidR="00AB4752">
        <w:rPr>
          <w:rFonts w:ascii="Arial" w:hAnsi="Arial" w:cs="Arial"/>
          <w:color w:val="000000"/>
        </w:rPr>
        <w:t>Lake Tapps F</w:t>
      </w:r>
      <w:r w:rsidR="00594417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ancial Policy</w:t>
      </w:r>
      <w:r w:rsidR="00594417"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00000"/>
        </w:rPr>
        <w:t>By signing below we agree to abide by the</w:t>
      </w:r>
      <w:r w:rsidR="00594417">
        <w:rPr>
          <w:rFonts w:ascii="Arial" w:hAnsi="Arial" w:cs="Arial"/>
          <w:color w:val="000000"/>
        </w:rPr>
        <w:t xml:space="preserve"> </w:t>
      </w:r>
      <w:r w:rsidR="00AB4752">
        <w:rPr>
          <w:rFonts w:ascii="Arial" w:hAnsi="Arial" w:cs="Arial"/>
          <w:color w:val="000000"/>
        </w:rPr>
        <w:t xml:space="preserve">policies as stated </w:t>
      </w:r>
      <w:r>
        <w:rPr>
          <w:rFonts w:ascii="Arial" w:hAnsi="Arial" w:cs="Arial"/>
          <w:color w:val="000000"/>
        </w:rPr>
        <w:t>and to make all pa</w:t>
      </w:r>
      <w:r w:rsidR="00594417">
        <w:rPr>
          <w:rFonts w:ascii="Arial" w:hAnsi="Arial" w:cs="Arial"/>
          <w:color w:val="000000"/>
        </w:rPr>
        <w:t xml:space="preserve">yments on the payment schedule.  </w:t>
      </w:r>
      <w:r w:rsidR="00AB4752">
        <w:rPr>
          <w:rFonts w:ascii="Arial" w:hAnsi="Arial" w:cs="Arial"/>
          <w:color w:val="000000"/>
        </w:rPr>
        <w:t>We understand that in the event that our account falls into default no refunds of monies paid will be made</w:t>
      </w:r>
      <w:r w:rsidR="00D50423">
        <w:rPr>
          <w:rFonts w:ascii="Arial" w:hAnsi="Arial" w:cs="Arial"/>
          <w:color w:val="000000"/>
        </w:rPr>
        <w:t xml:space="preserve"> back to us</w:t>
      </w:r>
      <w:r w:rsidR="00AB4752">
        <w:rPr>
          <w:rFonts w:ascii="Arial" w:hAnsi="Arial" w:cs="Arial"/>
          <w:color w:val="000000"/>
        </w:rPr>
        <w:t>.  This a</w:t>
      </w:r>
      <w:r>
        <w:rPr>
          <w:rFonts w:ascii="Arial" w:hAnsi="Arial" w:cs="Arial"/>
          <w:color w:val="000000"/>
        </w:rPr>
        <w:t>greement constitutes a contract which includes the parent’s promise to pay the fees and costs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ed herein, with reference to player’s club fees, for the entire term of the contract. Except</w:t>
      </w:r>
      <w:r w:rsidR="00AB4752">
        <w:rPr>
          <w:rFonts w:ascii="Arial" w:hAnsi="Arial" w:cs="Arial"/>
          <w:color w:val="000000"/>
        </w:rPr>
        <w:t xml:space="preserve"> with approval of the Lake Tapps</w:t>
      </w:r>
      <w:r>
        <w:rPr>
          <w:rFonts w:ascii="Arial" w:hAnsi="Arial" w:cs="Arial"/>
          <w:color w:val="000000"/>
        </w:rPr>
        <w:t xml:space="preserve"> Board of Directors, we are not released from the financial obligations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ined herein for any reason, including but not limited to lack of playing time or dissatisfaction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 team or player progress. We understand that by signing this acceptance we have entered into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ontract with the club which can be enforced against us. We understand that, if we choose to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ave the club prior to the end of the season, all fees due must be paid prior to joining another club.</w:t>
      </w:r>
      <w:r w:rsidR="00AB475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In the event we default in our financial commitments made to the club in this contract and a law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it is filed to enforce this agreement, we agree to pay the club’s reasonable attorney fees along</w:t>
      </w:r>
      <w:r w:rsidR="00AB4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 all litigation costs incurred therein.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have chosen Payment Option number: </w:t>
      </w:r>
      <w:r>
        <w:rPr>
          <w:rFonts w:ascii="Arial,Bold" w:hAnsi="Arial,Bold" w:cs="Arial,Bold"/>
          <w:b/>
          <w:bCs/>
          <w:color w:val="000000"/>
        </w:rPr>
        <w:t xml:space="preserve">1 2 3 </w:t>
      </w:r>
      <w:r>
        <w:rPr>
          <w:rFonts w:ascii="Arial" w:hAnsi="Arial" w:cs="Arial"/>
          <w:color w:val="000000"/>
        </w:rPr>
        <w:t>(circle one)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have chosen the following Volunteer Option:</w:t>
      </w:r>
    </w:p>
    <w:p w:rsidR="006A0E05" w:rsidRDefault="00D20D39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 Work 8</w:t>
      </w:r>
      <w:r w:rsidR="006A0E05">
        <w:rPr>
          <w:rFonts w:ascii="Arial" w:hAnsi="Arial" w:cs="Arial"/>
          <w:color w:val="000000"/>
        </w:rPr>
        <w:t xml:space="preserve"> hours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 Full buyout of $</w:t>
      </w:r>
      <w:r w:rsidR="00594D47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0* $ inclu</w:t>
      </w:r>
      <w:r w:rsidR="00D50423">
        <w:rPr>
          <w:rFonts w:ascii="Arial" w:hAnsi="Arial" w:cs="Arial"/>
          <w:color w:val="000000"/>
        </w:rPr>
        <w:t>ded with payment invoice me February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  <w:sz w:val="14"/>
          <w:szCs w:val="14"/>
        </w:rPr>
        <w:t xml:space="preserve">st </w:t>
      </w:r>
      <w:r>
        <w:rPr>
          <w:rFonts w:ascii="Arial" w:hAnsi="Arial" w:cs="Arial"/>
          <w:color w:val="000000"/>
        </w:rPr>
        <w:t>(circle one)</w:t>
      </w:r>
    </w:p>
    <w:p w:rsidR="006A0E05" w:rsidRDefault="00594D47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highlight w:val="yellow"/>
        </w:rPr>
        <w:t xml:space="preserve">*Buyout will increase to </w:t>
      </w:r>
      <w:r w:rsidR="006A0E05" w:rsidRPr="00D20D39">
        <w:rPr>
          <w:rFonts w:ascii="Arial" w:hAnsi="Arial" w:cs="Arial"/>
          <w:color w:val="000000"/>
          <w:highlight w:val="yellow"/>
        </w:rPr>
        <w:t xml:space="preserve">$130 </w:t>
      </w:r>
      <w:r w:rsidR="00D50423" w:rsidRPr="00D20D39">
        <w:rPr>
          <w:rFonts w:ascii="Arial" w:hAnsi="Arial" w:cs="Arial"/>
          <w:color w:val="000000"/>
          <w:highlight w:val="yellow"/>
        </w:rPr>
        <w:t>respectively if not paid by February 28</w:t>
      </w:r>
      <w:r w:rsidR="006A0E05" w:rsidRPr="00D20D39">
        <w:rPr>
          <w:rFonts w:ascii="Arial" w:hAnsi="Arial" w:cs="Arial"/>
          <w:color w:val="000000"/>
          <w:sz w:val="14"/>
          <w:szCs w:val="14"/>
          <w:highlight w:val="yellow"/>
        </w:rPr>
        <w:t>th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I agree to meet my player’s financial obligations.</w:t>
      </w:r>
    </w:p>
    <w:p w:rsidR="006A0E05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ke Tapps </w:t>
      </w:r>
      <w:r w:rsidR="00D46B8C">
        <w:rPr>
          <w:rFonts w:ascii="Arial" w:hAnsi="Arial" w:cs="Arial"/>
          <w:color w:val="000000"/>
        </w:rPr>
        <w:t xml:space="preserve">Lacrosse Team (year/color; i.e. 5/6 </w:t>
      </w:r>
      <w:r>
        <w:rPr>
          <w:rFonts w:ascii="Arial" w:hAnsi="Arial" w:cs="Arial"/>
          <w:color w:val="000000"/>
        </w:rPr>
        <w:t xml:space="preserve">Black): __________________ </w:t>
      </w:r>
      <w:r w:rsidR="006A0E05">
        <w:rPr>
          <w:rFonts w:ascii="Arial" w:hAnsi="Arial" w:cs="Arial"/>
          <w:color w:val="000000"/>
        </w:rPr>
        <w:t xml:space="preserve">Boys </w:t>
      </w:r>
      <w:r w:rsidR="00594D47">
        <w:rPr>
          <w:rFonts w:ascii="Arial" w:hAnsi="Arial" w:cs="Arial"/>
          <w:color w:val="000000"/>
        </w:rPr>
        <w:t>/ Girls</w:t>
      </w: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 __________________________ ____________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yer Printed Name </w:t>
      </w:r>
      <w:r w:rsidR="00D50423">
        <w:rPr>
          <w:rFonts w:ascii="Arial" w:hAnsi="Arial" w:cs="Arial"/>
          <w:color w:val="000000"/>
        </w:rPr>
        <w:tab/>
      </w:r>
      <w:r w:rsidR="00D50423">
        <w:rPr>
          <w:rFonts w:ascii="Arial" w:hAnsi="Arial" w:cs="Arial"/>
          <w:color w:val="000000"/>
        </w:rPr>
        <w:tab/>
      </w:r>
      <w:r w:rsidR="00D5042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ignature </w:t>
      </w:r>
      <w:r w:rsidR="00D50423">
        <w:rPr>
          <w:rFonts w:ascii="Arial" w:hAnsi="Arial" w:cs="Arial"/>
          <w:color w:val="000000"/>
        </w:rPr>
        <w:tab/>
      </w:r>
      <w:r w:rsidR="00D50423">
        <w:rPr>
          <w:rFonts w:ascii="Arial" w:hAnsi="Arial" w:cs="Arial"/>
          <w:color w:val="000000"/>
        </w:rPr>
        <w:tab/>
      </w:r>
      <w:r w:rsidR="00D5042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ate</w:t>
      </w: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 __________________________ ____________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/Guardian Printed Name Signature Date</w:t>
      </w: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 __________________________ ____________</w:t>
      </w: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/Guardian Printed Name Signature Date</w:t>
      </w:r>
    </w:p>
    <w:p w:rsidR="00D50423" w:rsidRDefault="00D50423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0E05" w:rsidRDefault="006A0E05" w:rsidP="006A0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 E-mail Address (Please Print):___________</w:t>
      </w:r>
      <w:r w:rsidR="00D50423">
        <w:rPr>
          <w:rFonts w:ascii="Arial" w:hAnsi="Arial" w:cs="Arial"/>
          <w:color w:val="000000"/>
        </w:rPr>
        <w:t>________________________</w:t>
      </w:r>
    </w:p>
    <w:p w:rsidR="00DF3ACE" w:rsidRDefault="006A0E05" w:rsidP="006A0E05">
      <w:r>
        <w:rPr>
          <w:rFonts w:ascii="Arial" w:hAnsi="Arial" w:cs="Arial"/>
          <w:color w:val="000000"/>
          <w:sz w:val="20"/>
          <w:szCs w:val="20"/>
        </w:rPr>
        <w:t>Please be sure the e-mail address is legible! This is where all player statements will be sent.</w:t>
      </w:r>
    </w:p>
    <w:sectPr w:rsidR="00DF3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BCA"/>
    <w:multiLevelType w:val="hybridMultilevel"/>
    <w:tmpl w:val="AD842116"/>
    <w:lvl w:ilvl="0" w:tplc="03A40B6E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997"/>
    <w:multiLevelType w:val="hybridMultilevel"/>
    <w:tmpl w:val="3510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306"/>
    <w:multiLevelType w:val="hybridMultilevel"/>
    <w:tmpl w:val="8C120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0144F8"/>
    <w:multiLevelType w:val="hybridMultilevel"/>
    <w:tmpl w:val="6874B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83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E301F"/>
    <w:multiLevelType w:val="hybridMultilevel"/>
    <w:tmpl w:val="8D600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004D0"/>
    <w:multiLevelType w:val="hybridMultilevel"/>
    <w:tmpl w:val="FD88E01C"/>
    <w:lvl w:ilvl="0" w:tplc="03A40B6E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6F3964"/>
    <w:multiLevelType w:val="hybridMultilevel"/>
    <w:tmpl w:val="FD3C9078"/>
    <w:lvl w:ilvl="0" w:tplc="C3983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9165C"/>
    <w:multiLevelType w:val="hybridMultilevel"/>
    <w:tmpl w:val="E3224514"/>
    <w:lvl w:ilvl="0" w:tplc="ED4040BC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05"/>
    <w:rsid w:val="0010700F"/>
    <w:rsid w:val="0030400F"/>
    <w:rsid w:val="004F3DE9"/>
    <w:rsid w:val="00594417"/>
    <w:rsid w:val="00594D47"/>
    <w:rsid w:val="005D5F6F"/>
    <w:rsid w:val="006326B2"/>
    <w:rsid w:val="006A0E05"/>
    <w:rsid w:val="0081385C"/>
    <w:rsid w:val="00885EBB"/>
    <w:rsid w:val="00AB4752"/>
    <w:rsid w:val="00B17076"/>
    <w:rsid w:val="00B8716A"/>
    <w:rsid w:val="00BA7683"/>
    <w:rsid w:val="00C723D2"/>
    <w:rsid w:val="00D20D39"/>
    <w:rsid w:val="00D46B8C"/>
    <w:rsid w:val="00D50423"/>
    <w:rsid w:val="00D6753A"/>
    <w:rsid w:val="00DF3ACE"/>
    <w:rsid w:val="00E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CFF-5262-4CBC-BDC5-3BF8FF1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bucks Coffee Company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erry</dc:creator>
  <cp:lastModifiedBy>Curtis Estes</cp:lastModifiedBy>
  <cp:revision>2</cp:revision>
  <cp:lastPrinted>2014-10-27T23:06:00Z</cp:lastPrinted>
  <dcterms:created xsi:type="dcterms:W3CDTF">2018-09-04T17:44:00Z</dcterms:created>
  <dcterms:modified xsi:type="dcterms:W3CDTF">2018-09-04T17:44:00Z</dcterms:modified>
</cp:coreProperties>
</file>